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EA7BDF">
        <w:rPr>
          <w:rFonts w:hint="eastAsia"/>
          <w:sz w:val="32"/>
          <w:szCs w:val="36"/>
        </w:rPr>
        <w:t>40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D82D11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D82D11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D82D11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420CBF" w:rsidRDefault="00A60F65" w:rsidP="00420CB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20CBF">
        <w:rPr>
          <w:rFonts w:asciiTheme="majorEastAsia" w:eastAsiaTheme="majorEastAsia" w:hAnsiTheme="majorEastAsia" w:hint="eastAsia"/>
          <w:b/>
          <w:sz w:val="36"/>
          <w:szCs w:val="36"/>
        </w:rPr>
        <w:t>区城乡建设局关于印发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20CBF">
        <w:rPr>
          <w:rFonts w:asciiTheme="majorEastAsia" w:eastAsiaTheme="majorEastAsia" w:hAnsiTheme="majorEastAsia" w:hint="eastAsia"/>
          <w:b/>
          <w:sz w:val="36"/>
          <w:szCs w:val="36"/>
        </w:rPr>
        <w:t>全区建设工程</w:t>
      </w:r>
    </w:p>
    <w:p w:rsidR="004869C3" w:rsidRDefault="00420CBF" w:rsidP="00420CB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生产大检查工作方案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7667B8" w:rsidRPr="007667B8" w:rsidRDefault="007667B8" w:rsidP="0068500D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7667B8">
        <w:rPr>
          <w:rFonts w:asciiTheme="minorEastAsia" w:eastAsiaTheme="minorEastAsia" w:hAnsiTheme="minorEastAsia" w:hint="eastAsia"/>
          <w:sz w:val="28"/>
          <w:szCs w:val="28"/>
        </w:rPr>
        <w:t>公司各部门、各项目部:</w:t>
      </w:r>
    </w:p>
    <w:p w:rsidR="00A16A85" w:rsidRPr="00A24009" w:rsidRDefault="00A16A85" w:rsidP="00A16A85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420CBF">
        <w:rPr>
          <w:rFonts w:ascii="Calibri" w:hint="eastAsia"/>
          <w:sz w:val="28"/>
          <w:szCs w:val="28"/>
        </w:rPr>
        <w:t>区城乡建设局</w:t>
      </w:r>
      <w:r>
        <w:rPr>
          <w:rFonts w:ascii="Calibri" w:hint="eastAsia"/>
          <w:sz w:val="28"/>
          <w:szCs w:val="28"/>
        </w:rPr>
        <w:t>《</w:t>
      </w:r>
      <w:r w:rsidR="00420CBF">
        <w:rPr>
          <w:rFonts w:ascii="Calibri" w:hint="eastAsia"/>
          <w:sz w:val="28"/>
          <w:szCs w:val="28"/>
        </w:rPr>
        <w:t>全区建设工程安全生产大检查工作方案</w:t>
      </w:r>
      <w:r>
        <w:rPr>
          <w:rFonts w:ascii="Calibri" w:hint="eastAsia"/>
          <w:sz w:val="28"/>
          <w:szCs w:val="28"/>
        </w:rPr>
        <w:t>》</w:t>
      </w:r>
      <w:r w:rsidR="002737C6">
        <w:rPr>
          <w:rFonts w:ascii="Calibri" w:hint="eastAsia"/>
          <w:sz w:val="28"/>
          <w:szCs w:val="28"/>
        </w:rPr>
        <w:t>的通知</w:t>
      </w:r>
      <w:r w:rsidRPr="00682263">
        <w:rPr>
          <w:rFonts w:ascii="Calibri"/>
          <w:sz w:val="28"/>
          <w:szCs w:val="28"/>
        </w:rPr>
        <w:t>（</w:t>
      </w:r>
      <w:r w:rsidR="00420CBF"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420CBF">
        <w:rPr>
          <w:rFonts w:ascii="Calibri" w:hAnsi="Calibri" w:hint="eastAsia"/>
          <w:sz w:val="28"/>
          <w:szCs w:val="28"/>
        </w:rPr>
        <w:t>33</w:t>
      </w:r>
      <w:r w:rsidRPr="00682263">
        <w:rPr>
          <w:rFonts w:ascii="Calibri"/>
          <w:sz w:val="28"/>
          <w:szCs w:val="28"/>
        </w:rPr>
        <w:t>号）转发给你们，请认真遵照执行。</w:t>
      </w:r>
    </w:p>
    <w:p w:rsidR="007F6EBC" w:rsidRDefault="00A16A85" w:rsidP="00A16A85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</w:t>
      </w:r>
    </w:p>
    <w:p w:rsidR="007F6EBC" w:rsidRDefault="007F6EBC" w:rsidP="0068500D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</w:p>
    <w:p w:rsidR="00A24009" w:rsidRPr="007F6EBC" w:rsidRDefault="00A24009" w:rsidP="007F6EBC">
      <w:pPr>
        <w:jc w:val="left"/>
        <w:rPr>
          <w:rFonts w:ascii="仿宋_GB2312" w:eastAsia="仿宋_GB2312" w:hAnsi="微软雅黑"/>
          <w:sz w:val="32"/>
          <w:szCs w:val="32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</w:t>
      </w:r>
      <w:r w:rsidR="0068500D">
        <w:rPr>
          <w:rFonts w:ascii="仿宋" w:eastAsia="仿宋" w:hAnsi="仿宋" w:hint="eastAsia"/>
          <w:sz w:val="28"/>
          <w:szCs w:val="36"/>
        </w:rPr>
        <w:t>十</w:t>
      </w:r>
      <w:r w:rsidR="00A16A85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420CBF" w:rsidRDefault="00420CBF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D82D11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2D11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A16A85">
        <w:rPr>
          <w:rFonts w:asciiTheme="minorEastAsia" w:eastAsiaTheme="minorEastAsia" w:hAnsiTheme="minorEastAsia" w:hint="eastAsia"/>
          <w:sz w:val="24"/>
        </w:rPr>
        <w:t>建设工程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A16A85">
        <w:rPr>
          <w:rFonts w:asciiTheme="minorEastAsia" w:eastAsiaTheme="minorEastAsia" w:hAnsiTheme="minorEastAsia" w:hint="eastAsia"/>
          <w:sz w:val="24"/>
        </w:rPr>
        <w:t>安全</w:t>
      </w:r>
      <w:r w:rsidR="00F87BED">
        <w:rPr>
          <w:rFonts w:asciiTheme="minorEastAsia" w:eastAsiaTheme="minorEastAsia" w:hAnsiTheme="minorEastAsia" w:hint="eastAsia"/>
          <w:sz w:val="24"/>
        </w:rPr>
        <w:t>大检查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D82D11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2D11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D82D11" w:rsidP="00FE2D85">
      <w:pPr>
        <w:spacing w:line="360" w:lineRule="auto"/>
        <w:rPr>
          <w:sz w:val="24"/>
        </w:rPr>
      </w:pPr>
      <w:r w:rsidRPr="00D82D11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68500D">
        <w:rPr>
          <w:rFonts w:hint="eastAsia"/>
          <w:sz w:val="24"/>
        </w:rPr>
        <w:t>1</w:t>
      </w:r>
      <w:r w:rsidR="00A16A85">
        <w:rPr>
          <w:rFonts w:hint="eastAsia"/>
          <w:sz w:val="24"/>
        </w:rPr>
        <w:t>6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EE0E79" w:rsidRDefault="00ED5900" w:rsidP="00FE2D85">
      <w:pPr>
        <w:spacing w:line="360" w:lineRule="auto"/>
        <w:rPr>
          <w:sz w:val="24"/>
        </w:rPr>
      </w:pPr>
      <w:r w:rsidRPr="00D82D11"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43.45pt">
            <v:imagedata r:id="rId8" o:title="1"/>
          </v:shape>
        </w:pict>
      </w:r>
      <w:r w:rsidRPr="00D82D11">
        <w:rPr>
          <w:sz w:val="24"/>
        </w:rPr>
        <w:lastRenderedPageBreak/>
        <w:pict>
          <v:shape id="_x0000_i1026" type="#_x0000_t75" style="width:447.65pt;height:559.1pt">
            <v:imagedata r:id="rId9" o:title="2"/>
          </v:shape>
        </w:pict>
      </w:r>
      <w:r w:rsidRPr="00D82D11">
        <w:rPr>
          <w:sz w:val="24"/>
        </w:rPr>
        <w:lastRenderedPageBreak/>
        <w:pict>
          <v:shape id="_x0000_i1027" type="#_x0000_t75" style="width:447.65pt;height:543.45pt">
            <v:imagedata r:id="rId10" o:title="3"/>
          </v:shape>
        </w:pict>
      </w:r>
    </w:p>
    <w:sectPr w:rsidR="00EE0E79" w:rsidSect="009D373D">
      <w:head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62" w:rsidRDefault="005A3562">
      <w:r>
        <w:separator/>
      </w:r>
    </w:p>
  </w:endnote>
  <w:endnote w:type="continuationSeparator" w:id="0">
    <w:p w:rsidR="005A3562" w:rsidRDefault="005A3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62" w:rsidRDefault="005A3562">
      <w:r>
        <w:separator/>
      </w:r>
    </w:p>
  </w:footnote>
  <w:footnote w:type="continuationSeparator" w:id="0">
    <w:p w:rsidR="005A3562" w:rsidRDefault="005A3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E35EA"/>
    <w:rsid w:val="00210911"/>
    <w:rsid w:val="002109F4"/>
    <w:rsid w:val="00212E67"/>
    <w:rsid w:val="00231263"/>
    <w:rsid w:val="0023659A"/>
    <w:rsid w:val="002459C8"/>
    <w:rsid w:val="0024669B"/>
    <w:rsid w:val="002737C6"/>
    <w:rsid w:val="002862E5"/>
    <w:rsid w:val="00286F78"/>
    <w:rsid w:val="002A14DF"/>
    <w:rsid w:val="002A211C"/>
    <w:rsid w:val="0032173F"/>
    <w:rsid w:val="00323138"/>
    <w:rsid w:val="00323546"/>
    <w:rsid w:val="003622B0"/>
    <w:rsid w:val="00363750"/>
    <w:rsid w:val="003711DB"/>
    <w:rsid w:val="00390AA1"/>
    <w:rsid w:val="00392E1A"/>
    <w:rsid w:val="00395BFF"/>
    <w:rsid w:val="003B127E"/>
    <w:rsid w:val="003C0C86"/>
    <w:rsid w:val="003E1CBC"/>
    <w:rsid w:val="003F106B"/>
    <w:rsid w:val="003F2B7B"/>
    <w:rsid w:val="00420CBF"/>
    <w:rsid w:val="00420FC8"/>
    <w:rsid w:val="0044668E"/>
    <w:rsid w:val="004643C9"/>
    <w:rsid w:val="00464CD7"/>
    <w:rsid w:val="0046526D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56568"/>
    <w:rsid w:val="005600C0"/>
    <w:rsid w:val="005605C7"/>
    <w:rsid w:val="005A3562"/>
    <w:rsid w:val="005E4318"/>
    <w:rsid w:val="005F1A81"/>
    <w:rsid w:val="005F3CE4"/>
    <w:rsid w:val="006105BD"/>
    <w:rsid w:val="006119C5"/>
    <w:rsid w:val="00632200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2929"/>
    <w:rsid w:val="006F5F6E"/>
    <w:rsid w:val="00700111"/>
    <w:rsid w:val="00730A6F"/>
    <w:rsid w:val="00732B2A"/>
    <w:rsid w:val="0073495E"/>
    <w:rsid w:val="007355BB"/>
    <w:rsid w:val="00744854"/>
    <w:rsid w:val="00757956"/>
    <w:rsid w:val="0076058C"/>
    <w:rsid w:val="007667B8"/>
    <w:rsid w:val="00796F9D"/>
    <w:rsid w:val="007C6A73"/>
    <w:rsid w:val="007E43D9"/>
    <w:rsid w:val="007F6EBC"/>
    <w:rsid w:val="00835AB2"/>
    <w:rsid w:val="00882B49"/>
    <w:rsid w:val="00893D56"/>
    <w:rsid w:val="008A5982"/>
    <w:rsid w:val="008B27B1"/>
    <w:rsid w:val="008B2B4D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21F7F"/>
    <w:rsid w:val="00B57DE3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36372"/>
    <w:rsid w:val="00D54204"/>
    <w:rsid w:val="00D82D11"/>
    <w:rsid w:val="00D85EA5"/>
    <w:rsid w:val="00D90E32"/>
    <w:rsid w:val="00D95986"/>
    <w:rsid w:val="00DA1D43"/>
    <w:rsid w:val="00DA792B"/>
    <w:rsid w:val="00DB5CA9"/>
    <w:rsid w:val="00DE7594"/>
    <w:rsid w:val="00DF3513"/>
    <w:rsid w:val="00E3564D"/>
    <w:rsid w:val="00E5018E"/>
    <w:rsid w:val="00E504B7"/>
    <w:rsid w:val="00EA7BDF"/>
    <w:rsid w:val="00EC0EA6"/>
    <w:rsid w:val="00EC3365"/>
    <w:rsid w:val="00EC5029"/>
    <w:rsid w:val="00EC50FB"/>
    <w:rsid w:val="00EC563C"/>
    <w:rsid w:val="00ED5900"/>
    <w:rsid w:val="00EE0E79"/>
    <w:rsid w:val="00EF1B17"/>
    <w:rsid w:val="00EF49AD"/>
    <w:rsid w:val="00F032A5"/>
    <w:rsid w:val="00F127A7"/>
    <w:rsid w:val="00F211CB"/>
    <w:rsid w:val="00F56BFC"/>
    <w:rsid w:val="00F56F9F"/>
    <w:rsid w:val="00F6245A"/>
    <w:rsid w:val="00F63673"/>
    <w:rsid w:val="00F87BED"/>
    <w:rsid w:val="00F96A30"/>
    <w:rsid w:val="00FA3AF6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A78DB-499C-40DC-BEDF-5008B3D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2</cp:revision>
  <cp:lastPrinted>2016-05-16T06:43:00Z</cp:lastPrinted>
  <dcterms:created xsi:type="dcterms:W3CDTF">2016-05-30T02:51:00Z</dcterms:created>
  <dcterms:modified xsi:type="dcterms:W3CDTF">2016-05-30T02:51:00Z</dcterms:modified>
</cp:coreProperties>
</file>